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emin" type="tile"/>
    </v:background>
  </w:background>
  <w:body>
    <w:p w:rsidR="001F0022" w:rsidRPr="00DE1E4D" w:rsidRDefault="00585A05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.15pt;margin-top:-19.4pt;width:75pt;height:6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<v:textbox>
              <w:txbxContent>
                <w:p w:rsidR="00D008DB" w:rsidRDefault="00D008DB">
                  <w:r>
                    <w:rPr>
                      <w:noProof/>
                    </w:rPr>
                    <w:drawing>
                      <wp:inline distT="0" distB="0" distL="0" distR="0">
                        <wp:extent cx="828675" cy="742950"/>
                        <wp:effectExtent l="0" t="0" r="0" b="0"/>
                        <wp:docPr id="1" name="Image 1" descr="D:\Moustari M\Informatique\Ministere et Services Exterieurs\Photos DCW et DRC\Photo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oustari M\Informatique\Ministere et Services Exterieurs\Photos DCW et DRC\Photo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5" cy="742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</w:p>
    <w:p w:rsidR="001F0022" w:rsidRDefault="001F0022" w:rsidP="007D1B3C">
      <w:pPr>
        <w:jc w:val="center"/>
        <w:rPr>
          <w:b/>
          <w:bCs/>
          <w:i/>
          <w:color w:val="FF0000"/>
          <w:spacing w:val="-4"/>
        </w:rPr>
      </w:pPr>
      <w:r w:rsidRPr="003C23FF">
        <w:rPr>
          <w:b/>
          <w:bCs/>
          <w:i/>
        </w:rPr>
        <w:t xml:space="preserve">Bilan des activités des services de la direction  </w:t>
      </w:r>
      <w:r w:rsidRPr="003C23FF">
        <w:rPr>
          <w:b/>
          <w:bCs/>
          <w:i/>
          <w:spacing w:val="-4"/>
        </w:rPr>
        <w:t>d</w:t>
      </w:r>
      <w:r w:rsidRPr="003C23FF">
        <w:rPr>
          <w:b/>
          <w:bCs/>
          <w:i/>
        </w:rPr>
        <w:t xml:space="preserve">u commerce </w:t>
      </w:r>
      <w:r w:rsidR="00D008DB">
        <w:rPr>
          <w:b/>
          <w:bCs/>
          <w:i/>
        </w:rPr>
        <w:t>d</w:t>
      </w:r>
      <w:r w:rsidRPr="003C23FF">
        <w:rPr>
          <w:b/>
          <w:bCs/>
          <w:i/>
          <w:spacing w:val="-1"/>
        </w:rPr>
        <w:t xml:space="preserve">urant le mois </w:t>
      </w:r>
      <w:r w:rsidRPr="003C23FF">
        <w:rPr>
          <w:b/>
          <w:bCs/>
          <w:i/>
          <w:color w:val="000000" w:themeColor="text1"/>
          <w:spacing w:val="-1"/>
        </w:rPr>
        <w:t>d</w:t>
      </w:r>
      <w:r w:rsidR="003B7CBA">
        <w:rPr>
          <w:b/>
          <w:bCs/>
          <w:i/>
          <w:color w:val="000000" w:themeColor="text1"/>
          <w:spacing w:val="-1"/>
        </w:rPr>
        <w:t xml:space="preserve">e </w:t>
      </w:r>
      <w:r w:rsidR="007D1B3C">
        <w:rPr>
          <w:b/>
          <w:bCs/>
          <w:i/>
          <w:color w:val="FF0000"/>
          <w:spacing w:val="-1"/>
        </w:rPr>
        <w:t>JUIN</w:t>
      </w:r>
      <w:r w:rsidRPr="003C23FF">
        <w:rPr>
          <w:b/>
          <w:bCs/>
          <w:i/>
          <w:color w:val="FF0000"/>
          <w:spacing w:val="-1"/>
        </w:rPr>
        <w:t xml:space="preserve"> 20</w:t>
      </w:r>
      <w:r w:rsidRPr="003C23FF">
        <w:rPr>
          <w:b/>
          <w:bCs/>
          <w:i/>
          <w:color w:val="FF0000"/>
          <w:spacing w:val="-4"/>
        </w:rPr>
        <w:t>15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86"/>
      </w:tblGrid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</w:tcPr>
          <w:p w:rsidR="001F0022" w:rsidRPr="00DE1E4D" w:rsidRDefault="007D1B3C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77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</w:tcPr>
          <w:p w:rsidR="001F0022" w:rsidRPr="00DE1E4D" w:rsidRDefault="007D1B3C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873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</w:tcPr>
          <w:p w:rsidR="001F0022" w:rsidRPr="00DE1E4D" w:rsidRDefault="007D1B3C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22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</w:tcPr>
          <w:p w:rsidR="001F0022" w:rsidRPr="00DE1E4D" w:rsidRDefault="007D1B3C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13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</w:tcPr>
          <w:p w:rsidR="001F0022" w:rsidRPr="00DE1E4D" w:rsidRDefault="007D1B3C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9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</w:tcPr>
          <w:p w:rsidR="001F0022" w:rsidRPr="00DE1E4D" w:rsidRDefault="007D1B3C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</w:tcPr>
          <w:p w:rsidR="001F0022" w:rsidRPr="00DE1E4D" w:rsidRDefault="001F0022" w:rsidP="007D1B3C">
            <w:pPr>
              <w:jc w:val="center"/>
              <w:rPr>
                <w:rFonts w:asciiTheme="majorBidi" w:hAnsiTheme="majorBidi" w:cstheme="majorBidi"/>
              </w:rPr>
            </w:pPr>
            <w:r w:rsidRPr="00DE1E4D">
              <w:rPr>
                <w:rFonts w:asciiTheme="majorBidi" w:hAnsiTheme="majorBidi" w:cstheme="majorBidi"/>
              </w:rPr>
              <w:t>0,</w:t>
            </w:r>
            <w:r w:rsidR="007D1B3C">
              <w:rPr>
                <w:rFonts w:asciiTheme="majorBidi" w:hAnsiTheme="majorBidi" w:cstheme="majorBidi"/>
              </w:rPr>
              <w:t>0559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034403" w:rsidRPr="00DE1E4D" w:rsidRDefault="001F0022" w:rsidP="0099033F">
            <w:pPr>
              <w:jc w:val="center"/>
              <w:rPr>
                <w:rFonts w:asciiTheme="majorBidi" w:hAnsiTheme="majorBidi" w:cstheme="majorBidi"/>
              </w:rPr>
            </w:pPr>
            <w:r w:rsidRPr="00DE1E4D">
              <w:rPr>
                <w:rFonts w:asciiTheme="majorBidi" w:hAnsiTheme="majorBidi" w:cstheme="majorBidi"/>
              </w:rPr>
              <w:t>Viandes- Produits Alimentaires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</w:tcPr>
          <w:p w:rsidR="001F0022" w:rsidRPr="00DE1E4D" w:rsidRDefault="007D1B3C" w:rsidP="009B15C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4.815,00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</w:tcPr>
          <w:p w:rsidR="001F0022" w:rsidRPr="00DE1E4D" w:rsidRDefault="007D1B3C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62.326.765,30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</w:tcPr>
          <w:p w:rsidR="001F0022" w:rsidRPr="00DE1E4D" w:rsidRDefault="007D1B3C" w:rsidP="009903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4.775,00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</w:tcPr>
          <w:p w:rsidR="001F0022" w:rsidRPr="00DE1E4D" w:rsidRDefault="007D1B3C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Produits non Conformes</w:t>
            </w:r>
          </w:p>
          <w:p w:rsidR="0099033F" w:rsidRPr="00DE1E4D" w:rsidRDefault="0099033F" w:rsidP="009903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éfaut de facturation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.R.C</w:t>
            </w:r>
          </w:p>
          <w:p w:rsidR="001F0022" w:rsidRPr="00DE1E4D" w:rsidRDefault="007D1B3C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Activité commerciale sédentaire sans local.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3226"/>
      </w:tblGrid>
      <w:tr w:rsidR="001F0022" w:rsidRPr="00DE1E4D" w:rsidTr="00B92C6D">
        <w:tc>
          <w:tcPr>
            <w:tcW w:w="4361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402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1F0022" w:rsidRPr="00DE1E4D" w:rsidTr="00B92C6D">
        <w:tc>
          <w:tcPr>
            <w:tcW w:w="4361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402" w:type="dxa"/>
          </w:tcPr>
          <w:p w:rsidR="001F0022" w:rsidRPr="00067716" w:rsidRDefault="00C722DA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3226" w:type="dxa"/>
          </w:tcPr>
          <w:p w:rsidR="001F0022" w:rsidRPr="00DE1E4D" w:rsidRDefault="00C722DA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7</w:t>
            </w:r>
          </w:p>
        </w:tc>
      </w:tr>
      <w:tr w:rsidR="001F0022" w:rsidRPr="00DE1E4D" w:rsidTr="00B92C6D">
        <w:tc>
          <w:tcPr>
            <w:tcW w:w="4361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402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/</w:t>
            </w:r>
          </w:p>
        </w:tc>
        <w:tc>
          <w:tcPr>
            <w:tcW w:w="3226" w:type="dxa"/>
          </w:tcPr>
          <w:p w:rsidR="001F0022" w:rsidRPr="00DE1E4D" w:rsidRDefault="00C722DA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</w:tr>
      <w:tr w:rsidR="001F0022" w:rsidRPr="00DE1E4D" w:rsidTr="00B92C6D">
        <w:tc>
          <w:tcPr>
            <w:tcW w:w="4361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402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/</w:t>
            </w:r>
          </w:p>
        </w:tc>
        <w:tc>
          <w:tcPr>
            <w:tcW w:w="3226" w:type="dxa"/>
          </w:tcPr>
          <w:p w:rsidR="001F0022" w:rsidRPr="00DE1E4D" w:rsidRDefault="00C722DA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7</w:t>
            </w:r>
          </w:p>
        </w:tc>
      </w:tr>
      <w:tr w:rsidR="001F0022" w:rsidRPr="00DE1E4D" w:rsidTr="00B92C6D">
        <w:tc>
          <w:tcPr>
            <w:tcW w:w="4361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402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/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1F0022" w:rsidRPr="00DE1E4D" w:rsidTr="00B92C6D">
        <w:tc>
          <w:tcPr>
            <w:tcW w:w="4361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402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/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1F0022" w:rsidRPr="00DE1E4D" w:rsidTr="00B92C6D">
        <w:tc>
          <w:tcPr>
            <w:tcW w:w="4361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402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1F0022" w:rsidRPr="00DE1E4D" w:rsidRDefault="00C722DA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2.059.323,00</w:t>
            </w:r>
          </w:p>
        </w:tc>
      </w:tr>
      <w:tr w:rsidR="001F0022" w:rsidRPr="00DE1E4D" w:rsidTr="00B92C6D">
        <w:tc>
          <w:tcPr>
            <w:tcW w:w="4361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3402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1F0022" w:rsidRPr="00DE1E4D" w:rsidTr="00B92C6D">
        <w:tc>
          <w:tcPr>
            <w:tcW w:w="4361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3402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1F0022" w:rsidRPr="00DE1E4D" w:rsidTr="00B92C6D">
        <w:tc>
          <w:tcPr>
            <w:tcW w:w="4361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402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  <w:bookmarkStart w:id="0" w:name="_GoBack"/>
      <w:bookmarkEnd w:id="0"/>
    </w:p>
    <w:sectPr w:rsidR="007F53DD" w:rsidRPr="001F0022" w:rsidSect="001F0022">
      <w:footerReference w:type="default" r:id="rId11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05" w:rsidRDefault="00585A05" w:rsidP="005D29F8">
      <w:pPr>
        <w:spacing w:after="0" w:line="240" w:lineRule="auto"/>
      </w:pPr>
      <w:r>
        <w:separator/>
      </w:r>
    </w:p>
  </w:endnote>
  <w:endnote w:type="continuationSeparator" w:id="0">
    <w:p w:rsidR="00585A05" w:rsidRDefault="00585A05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ED" w:rsidRPr="002A2EAA" w:rsidRDefault="00585A05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.55pt;margin-top:-4.65pt;width:50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</w:pic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</w:t>
    </w:r>
    <w:proofErr w:type="gramStart"/>
    <w:r w:rsidRPr="002A2EAA">
      <w:rPr>
        <w:rFonts w:hint="cs"/>
        <w:sz w:val="18"/>
        <w:szCs w:val="18"/>
        <w:rtl/>
      </w:rPr>
      <w:t>البريد</w:t>
    </w:r>
    <w:proofErr w:type="gramEnd"/>
    <w:r w:rsidRPr="002A2EAA">
      <w:rPr>
        <w:rFonts w:hint="cs"/>
        <w:sz w:val="18"/>
        <w:szCs w:val="18"/>
        <w:rtl/>
      </w:rPr>
      <w:t xml:space="preserve">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</w:t>
    </w:r>
    <w:proofErr w:type="gramStart"/>
    <w:r w:rsidRPr="002A2EAA">
      <w:rPr>
        <w:rFonts w:hint="cs"/>
        <w:sz w:val="18"/>
        <w:szCs w:val="18"/>
        <w:rtl/>
      </w:rPr>
      <w:t xml:space="preserve">: </w:t>
    </w:r>
    <w:r w:rsidRPr="002A2EAA">
      <w:rPr>
        <w:sz w:val="18"/>
        <w:szCs w:val="18"/>
      </w:rPr>
      <w:t xml:space="preserve"> http</w:t>
    </w:r>
    <w:proofErr w:type="gramEnd"/>
    <w:r w:rsidRPr="002A2EAA">
      <w:rPr>
        <w:sz w:val="18"/>
        <w:szCs w:val="18"/>
      </w:rPr>
      <w:t>://www.dcwbatna.d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05" w:rsidRDefault="00585A05" w:rsidP="005D29F8">
      <w:pPr>
        <w:spacing w:after="0" w:line="240" w:lineRule="auto"/>
      </w:pPr>
      <w:r>
        <w:separator/>
      </w:r>
    </w:p>
  </w:footnote>
  <w:footnote w:type="continuationSeparator" w:id="0">
    <w:p w:rsidR="00585A05" w:rsidRDefault="00585A05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807"/>
    <w:rsid w:val="00005431"/>
    <w:rsid w:val="00011FC8"/>
    <w:rsid w:val="00013D83"/>
    <w:rsid w:val="000167F3"/>
    <w:rsid w:val="000226FF"/>
    <w:rsid w:val="00023F13"/>
    <w:rsid w:val="000278AB"/>
    <w:rsid w:val="00030751"/>
    <w:rsid w:val="00031B8B"/>
    <w:rsid w:val="00033E42"/>
    <w:rsid w:val="00034403"/>
    <w:rsid w:val="00042052"/>
    <w:rsid w:val="0004331D"/>
    <w:rsid w:val="000452E2"/>
    <w:rsid w:val="000525FC"/>
    <w:rsid w:val="0005430D"/>
    <w:rsid w:val="00055938"/>
    <w:rsid w:val="00056E8C"/>
    <w:rsid w:val="00067253"/>
    <w:rsid w:val="00067716"/>
    <w:rsid w:val="00071A9C"/>
    <w:rsid w:val="000737C1"/>
    <w:rsid w:val="00075CA9"/>
    <w:rsid w:val="00076C4C"/>
    <w:rsid w:val="00076FA9"/>
    <w:rsid w:val="000827F7"/>
    <w:rsid w:val="00085D49"/>
    <w:rsid w:val="00091ED5"/>
    <w:rsid w:val="00093AC5"/>
    <w:rsid w:val="000952FA"/>
    <w:rsid w:val="000A229A"/>
    <w:rsid w:val="000A4D89"/>
    <w:rsid w:val="000B10E6"/>
    <w:rsid w:val="000B1454"/>
    <w:rsid w:val="000B5D4F"/>
    <w:rsid w:val="000B7EB9"/>
    <w:rsid w:val="000C3941"/>
    <w:rsid w:val="000C6C56"/>
    <w:rsid w:val="000D4798"/>
    <w:rsid w:val="000D4BDA"/>
    <w:rsid w:val="000E3D8C"/>
    <w:rsid w:val="000E50DE"/>
    <w:rsid w:val="000E552E"/>
    <w:rsid w:val="000E58C7"/>
    <w:rsid w:val="000E64DE"/>
    <w:rsid w:val="000E78D0"/>
    <w:rsid w:val="000F0D5F"/>
    <w:rsid w:val="000F4571"/>
    <w:rsid w:val="0010060B"/>
    <w:rsid w:val="001011F7"/>
    <w:rsid w:val="00104DA4"/>
    <w:rsid w:val="00106DAA"/>
    <w:rsid w:val="00107A2F"/>
    <w:rsid w:val="00113033"/>
    <w:rsid w:val="001145BB"/>
    <w:rsid w:val="00114866"/>
    <w:rsid w:val="00126A1C"/>
    <w:rsid w:val="00133CB7"/>
    <w:rsid w:val="0014549C"/>
    <w:rsid w:val="00147EE7"/>
    <w:rsid w:val="00150F45"/>
    <w:rsid w:val="0015166C"/>
    <w:rsid w:val="00155DD0"/>
    <w:rsid w:val="001560DB"/>
    <w:rsid w:val="00160714"/>
    <w:rsid w:val="001636F0"/>
    <w:rsid w:val="00164147"/>
    <w:rsid w:val="00165D5C"/>
    <w:rsid w:val="00166A04"/>
    <w:rsid w:val="00167C36"/>
    <w:rsid w:val="00170E5E"/>
    <w:rsid w:val="00171A24"/>
    <w:rsid w:val="00172EA5"/>
    <w:rsid w:val="0017302E"/>
    <w:rsid w:val="00173575"/>
    <w:rsid w:val="0019153B"/>
    <w:rsid w:val="001978B5"/>
    <w:rsid w:val="001A4683"/>
    <w:rsid w:val="001B28CA"/>
    <w:rsid w:val="001B3120"/>
    <w:rsid w:val="001B37EF"/>
    <w:rsid w:val="001B3C24"/>
    <w:rsid w:val="001C0794"/>
    <w:rsid w:val="001C08B3"/>
    <w:rsid w:val="001C5BA5"/>
    <w:rsid w:val="001D1DCB"/>
    <w:rsid w:val="001D69F1"/>
    <w:rsid w:val="001D742F"/>
    <w:rsid w:val="001F0022"/>
    <w:rsid w:val="001F2F41"/>
    <w:rsid w:val="001F44DE"/>
    <w:rsid w:val="001F7357"/>
    <w:rsid w:val="00201D5A"/>
    <w:rsid w:val="0020255C"/>
    <w:rsid w:val="0020517F"/>
    <w:rsid w:val="002108ED"/>
    <w:rsid w:val="00213C63"/>
    <w:rsid w:val="00214181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96EF3"/>
    <w:rsid w:val="002A1C51"/>
    <w:rsid w:val="002A1F73"/>
    <w:rsid w:val="002A2AE1"/>
    <w:rsid w:val="002A2EAA"/>
    <w:rsid w:val="002A584A"/>
    <w:rsid w:val="002A6454"/>
    <w:rsid w:val="002B10DE"/>
    <w:rsid w:val="002B214D"/>
    <w:rsid w:val="002B2ED7"/>
    <w:rsid w:val="002B392C"/>
    <w:rsid w:val="002B74A5"/>
    <w:rsid w:val="002C1E67"/>
    <w:rsid w:val="002C2C51"/>
    <w:rsid w:val="002C62B3"/>
    <w:rsid w:val="002C632A"/>
    <w:rsid w:val="002D0FC1"/>
    <w:rsid w:val="002D4C05"/>
    <w:rsid w:val="002E006F"/>
    <w:rsid w:val="002E1676"/>
    <w:rsid w:val="002E1733"/>
    <w:rsid w:val="002E219E"/>
    <w:rsid w:val="002E5464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1100"/>
    <w:rsid w:val="003412A0"/>
    <w:rsid w:val="003429D9"/>
    <w:rsid w:val="00344D4C"/>
    <w:rsid w:val="003505D2"/>
    <w:rsid w:val="003507A2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AB1"/>
    <w:rsid w:val="003869E5"/>
    <w:rsid w:val="00390177"/>
    <w:rsid w:val="00390B32"/>
    <w:rsid w:val="00391DC8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7AA2"/>
    <w:rsid w:val="003D19C7"/>
    <w:rsid w:val="003D1DA4"/>
    <w:rsid w:val="003D209A"/>
    <w:rsid w:val="003D3AC2"/>
    <w:rsid w:val="003D7160"/>
    <w:rsid w:val="003E2A8E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926"/>
    <w:rsid w:val="0044138D"/>
    <w:rsid w:val="00442AB5"/>
    <w:rsid w:val="00442BC8"/>
    <w:rsid w:val="00450603"/>
    <w:rsid w:val="00456B4D"/>
    <w:rsid w:val="00457BC6"/>
    <w:rsid w:val="00457CE8"/>
    <w:rsid w:val="004618F3"/>
    <w:rsid w:val="00462B41"/>
    <w:rsid w:val="00466169"/>
    <w:rsid w:val="00470E82"/>
    <w:rsid w:val="00475F41"/>
    <w:rsid w:val="004860B2"/>
    <w:rsid w:val="004913A8"/>
    <w:rsid w:val="0049207C"/>
    <w:rsid w:val="004A044D"/>
    <w:rsid w:val="004A0840"/>
    <w:rsid w:val="004A1298"/>
    <w:rsid w:val="004A5BFB"/>
    <w:rsid w:val="004B2481"/>
    <w:rsid w:val="004B4C9E"/>
    <w:rsid w:val="004B7881"/>
    <w:rsid w:val="004B7918"/>
    <w:rsid w:val="004C0F7A"/>
    <w:rsid w:val="004C492D"/>
    <w:rsid w:val="004C54EE"/>
    <w:rsid w:val="004C76AA"/>
    <w:rsid w:val="004C7B60"/>
    <w:rsid w:val="004D0B20"/>
    <w:rsid w:val="004D0E3A"/>
    <w:rsid w:val="004D7757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5C9A"/>
    <w:rsid w:val="00515FA2"/>
    <w:rsid w:val="0051761B"/>
    <w:rsid w:val="0052109F"/>
    <w:rsid w:val="005249E6"/>
    <w:rsid w:val="005316AA"/>
    <w:rsid w:val="00532D26"/>
    <w:rsid w:val="00533BBF"/>
    <w:rsid w:val="0053474D"/>
    <w:rsid w:val="0053606D"/>
    <w:rsid w:val="00536CB2"/>
    <w:rsid w:val="0054146C"/>
    <w:rsid w:val="0054508F"/>
    <w:rsid w:val="00553DE7"/>
    <w:rsid w:val="00553F0B"/>
    <w:rsid w:val="00561D67"/>
    <w:rsid w:val="00563847"/>
    <w:rsid w:val="005653D2"/>
    <w:rsid w:val="00575591"/>
    <w:rsid w:val="00581AC2"/>
    <w:rsid w:val="00585A05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53CA"/>
    <w:rsid w:val="005E2910"/>
    <w:rsid w:val="005E4E16"/>
    <w:rsid w:val="005F241D"/>
    <w:rsid w:val="005F3CA1"/>
    <w:rsid w:val="005F4480"/>
    <w:rsid w:val="005F64D2"/>
    <w:rsid w:val="005F748E"/>
    <w:rsid w:val="0060304D"/>
    <w:rsid w:val="00603F88"/>
    <w:rsid w:val="00605878"/>
    <w:rsid w:val="00606C7D"/>
    <w:rsid w:val="00611643"/>
    <w:rsid w:val="00611D06"/>
    <w:rsid w:val="00623B9C"/>
    <w:rsid w:val="00624A5D"/>
    <w:rsid w:val="00626B14"/>
    <w:rsid w:val="00627974"/>
    <w:rsid w:val="0064364C"/>
    <w:rsid w:val="006543BC"/>
    <w:rsid w:val="006558AD"/>
    <w:rsid w:val="00664F54"/>
    <w:rsid w:val="00670494"/>
    <w:rsid w:val="00673A93"/>
    <w:rsid w:val="00674E5A"/>
    <w:rsid w:val="006774E1"/>
    <w:rsid w:val="006800A4"/>
    <w:rsid w:val="00684A58"/>
    <w:rsid w:val="00684BF6"/>
    <w:rsid w:val="006875BF"/>
    <w:rsid w:val="0069013E"/>
    <w:rsid w:val="00691372"/>
    <w:rsid w:val="00694ACB"/>
    <w:rsid w:val="006A007F"/>
    <w:rsid w:val="006A033B"/>
    <w:rsid w:val="006A369E"/>
    <w:rsid w:val="006B4BF6"/>
    <w:rsid w:val="006B5394"/>
    <w:rsid w:val="006B728D"/>
    <w:rsid w:val="006C16EE"/>
    <w:rsid w:val="006C6DD8"/>
    <w:rsid w:val="006C7ED5"/>
    <w:rsid w:val="006D05EE"/>
    <w:rsid w:val="006D0ACA"/>
    <w:rsid w:val="006D2635"/>
    <w:rsid w:val="006D3AEE"/>
    <w:rsid w:val="006D63ED"/>
    <w:rsid w:val="006D6426"/>
    <w:rsid w:val="006D79D1"/>
    <w:rsid w:val="006E0E88"/>
    <w:rsid w:val="006E1EDA"/>
    <w:rsid w:val="006F4B70"/>
    <w:rsid w:val="006F66AA"/>
    <w:rsid w:val="007033CA"/>
    <w:rsid w:val="00703709"/>
    <w:rsid w:val="007046E4"/>
    <w:rsid w:val="00706892"/>
    <w:rsid w:val="007079B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53FA"/>
    <w:rsid w:val="0074285E"/>
    <w:rsid w:val="00742DDA"/>
    <w:rsid w:val="007447AF"/>
    <w:rsid w:val="00745C2E"/>
    <w:rsid w:val="00747FDB"/>
    <w:rsid w:val="007528C3"/>
    <w:rsid w:val="007552D4"/>
    <w:rsid w:val="00756D1E"/>
    <w:rsid w:val="00761D3A"/>
    <w:rsid w:val="007654C5"/>
    <w:rsid w:val="007655EC"/>
    <w:rsid w:val="00766F6D"/>
    <w:rsid w:val="00767B1E"/>
    <w:rsid w:val="0077116D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C2635"/>
    <w:rsid w:val="007C2968"/>
    <w:rsid w:val="007C4E59"/>
    <w:rsid w:val="007C66C5"/>
    <w:rsid w:val="007D1B3C"/>
    <w:rsid w:val="007D7DB1"/>
    <w:rsid w:val="007E1844"/>
    <w:rsid w:val="007E3F08"/>
    <w:rsid w:val="007E5C09"/>
    <w:rsid w:val="007E66EB"/>
    <w:rsid w:val="007F46B3"/>
    <w:rsid w:val="007F53DD"/>
    <w:rsid w:val="007F5590"/>
    <w:rsid w:val="007F6FF1"/>
    <w:rsid w:val="00801789"/>
    <w:rsid w:val="00803693"/>
    <w:rsid w:val="008041D8"/>
    <w:rsid w:val="008051E8"/>
    <w:rsid w:val="00807EEE"/>
    <w:rsid w:val="008155B8"/>
    <w:rsid w:val="008216B4"/>
    <w:rsid w:val="00822DC4"/>
    <w:rsid w:val="00825014"/>
    <w:rsid w:val="008349BB"/>
    <w:rsid w:val="00837B1B"/>
    <w:rsid w:val="00845C66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838C0"/>
    <w:rsid w:val="008841ED"/>
    <w:rsid w:val="00890135"/>
    <w:rsid w:val="0089069E"/>
    <w:rsid w:val="008A5D62"/>
    <w:rsid w:val="008A6643"/>
    <w:rsid w:val="008A7D65"/>
    <w:rsid w:val="008B0194"/>
    <w:rsid w:val="008B0F17"/>
    <w:rsid w:val="008B1FCD"/>
    <w:rsid w:val="008B4D14"/>
    <w:rsid w:val="008B7499"/>
    <w:rsid w:val="008B79B7"/>
    <w:rsid w:val="008C07C0"/>
    <w:rsid w:val="008C6A75"/>
    <w:rsid w:val="008D0C8F"/>
    <w:rsid w:val="008D614B"/>
    <w:rsid w:val="008E0BC5"/>
    <w:rsid w:val="008E0BFF"/>
    <w:rsid w:val="008E7350"/>
    <w:rsid w:val="008E73DF"/>
    <w:rsid w:val="008F10F7"/>
    <w:rsid w:val="008F6984"/>
    <w:rsid w:val="008F72BE"/>
    <w:rsid w:val="00902560"/>
    <w:rsid w:val="00907058"/>
    <w:rsid w:val="00911395"/>
    <w:rsid w:val="009118DB"/>
    <w:rsid w:val="00912119"/>
    <w:rsid w:val="0091476D"/>
    <w:rsid w:val="009209E1"/>
    <w:rsid w:val="0092276A"/>
    <w:rsid w:val="00922EA8"/>
    <w:rsid w:val="009237FD"/>
    <w:rsid w:val="0092572C"/>
    <w:rsid w:val="009266E5"/>
    <w:rsid w:val="00927F1E"/>
    <w:rsid w:val="009313DC"/>
    <w:rsid w:val="00932FA9"/>
    <w:rsid w:val="0093635F"/>
    <w:rsid w:val="009374B0"/>
    <w:rsid w:val="00946665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6BF"/>
    <w:rsid w:val="00975834"/>
    <w:rsid w:val="00980426"/>
    <w:rsid w:val="0098104E"/>
    <w:rsid w:val="00982E66"/>
    <w:rsid w:val="00983222"/>
    <w:rsid w:val="00983A76"/>
    <w:rsid w:val="009865D4"/>
    <w:rsid w:val="0099033F"/>
    <w:rsid w:val="0099205E"/>
    <w:rsid w:val="009922FA"/>
    <w:rsid w:val="00992AE8"/>
    <w:rsid w:val="009966E9"/>
    <w:rsid w:val="009974AB"/>
    <w:rsid w:val="009A0CC9"/>
    <w:rsid w:val="009A3505"/>
    <w:rsid w:val="009A7A32"/>
    <w:rsid w:val="009A7ED4"/>
    <w:rsid w:val="009B1347"/>
    <w:rsid w:val="009B15C3"/>
    <w:rsid w:val="009B3D49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26A2"/>
    <w:rsid w:val="009F3AAF"/>
    <w:rsid w:val="009F51BC"/>
    <w:rsid w:val="009F7628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332B2"/>
    <w:rsid w:val="00A34BA9"/>
    <w:rsid w:val="00A37C02"/>
    <w:rsid w:val="00A41BAE"/>
    <w:rsid w:val="00A44182"/>
    <w:rsid w:val="00A44E2D"/>
    <w:rsid w:val="00A54145"/>
    <w:rsid w:val="00A5495B"/>
    <w:rsid w:val="00A55F2E"/>
    <w:rsid w:val="00A60240"/>
    <w:rsid w:val="00A61B84"/>
    <w:rsid w:val="00A61FBD"/>
    <w:rsid w:val="00A623A4"/>
    <w:rsid w:val="00A70AA0"/>
    <w:rsid w:val="00A72525"/>
    <w:rsid w:val="00A741F9"/>
    <w:rsid w:val="00A74A8D"/>
    <w:rsid w:val="00A74F3F"/>
    <w:rsid w:val="00A751D7"/>
    <w:rsid w:val="00A80D03"/>
    <w:rsid w:val="00A87C5F"/>
    <w:rsid w:val="00A90463"/>
    <w:rsid w:val="00A94116"/>
    <w:rsid w:val="00A9558E"/>
    <w:rsid w:val="00A958EE"/>
    <w:rsid w:val="00A96C55"/>
    <w:rsid w:val="00AA2921"/>
    <w:rsid w:val="00AA69BE"/>
    <w:rsid w:val="00AA7248"/>
    <w:rsid w:val="00AB00FA"/>
    <w:rsid w:val="00AB5862"/>
    <w:rsid w:val="00AB6E50"/>
    <w:rsid w:val="00AB75CC"/>
    <w:rsid w:val="00AC28E0"/>
    <w:rsid w:val="00AC52FA"/>
    <w:rsid w:val="00AD43A6"/>
    <w:rsid w:val="00AD7E4A"/>
    <w:rsid w:val="00AE3576"/>
    <w:rsid w:val="00AE3E08"/>
    <w:rsid w:val="00AE4667"/>
    <w:rsid w:val="00AE762B"/>
    <w:rsid w:val="00AE7F20"/>
    <w:rsid w:val="00AF5F27"/>
    <w:rsid w:val="00B025D6"/>
    <w:rsid w:val="00B03FE9"/>
    <w:rsid w:val="00B04C59"/>
    <w:rsid w:val="00B059D6"/>
    <w:rsid w:val="00B2027B"/>
    <w:rsid w:val="00B24D14"/>
    <w:rsid w:val="00B267FF"/>
    <w:rsid w:val="00B27832"/>
    <w:rsid w:val="00B30B47"/>
    <w:rsid w:val="00B317D0"/>
    <w:rsid w:val="00B41462"/>
    <w:rsid w:val="00B41B08"/>
    <w:rsid w:val="00B42106"/>
    <w:rsid w:val="00B441B8"/>
    <w:rsid w:val="00B4438D"/>
    <w:rsid w:val="00B44E34"/>
    <w:rsid w:val="00B54732"/>
    <w:rsid w:val="00B550C5"/>
    <w:rsid w:val="00B6456F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90179"/>
    <w:rsid w:val="00B92C6D"/>
    <w:rsid w:val="00B95029"/>
    <w:rsid w:val="00B95D38"/>
    <w:rsid w:val="00B97E9E"/>
    <w:rsid w:val="00BA0B0F"/>
    <w:rsid w:val="00BA37ED"/>
    <w:rsid w:val="00BB12F2"/>
    <w:rsid w:val="00BB2219"/>
    <w:rsid w:val="00BB3469"/>
    <w:rsid w:val="00BB667B"/>
    <w:rsid w:val="00BB6E7C"/>
    <w:rsid w:val="00BC4B8A"/>
    <w:rsid w:val="00BD2403"/>
    <w:rsid w:val="00BD572A"/>
    <w:rsid w:val="00BE7127"/>
    <w:rsid w:val="00BF3620"/>
    <w:rsid w:val="00BF5BA7"/>
    <w:rsid w:val="00BF6CAD"/>
    <w:rsid w:val="00BF7B12"/>
    <w:rsid w:val="00C01CE8"/>
    <w:rsid w:val="00C03E47"/>
    <w:rsid w:val="00C048C3"/>
    <w:rsid w:val="00C07097"/>
    <w:rsid w:val="00C1576D"/>
    <w:rsid w:val="00C16FF3"/>
    <w:rsid w:val="00C178E2"/>
    <w:rsid w:val="00C2287A"/>
    <w:rsid w:val="00C24E29"/>
    <w:rsid w:val="00C26E51"/>
    <w:rsid w:val="00C3014D"/>
    <w:rsid w:val="00C33552"/>
    <w:rsid w:val="00C3437F"/>
    <w:rsid w:val="00C35BA9"/>
    <w:rsid w:val="00C3784C"/>
    <w:rsid w:val="00C42F0B"/>
    <w:rsid w:val="00C43FA5"/>
    <w:rsid w:val="00C455BC"/>
    <w:rsid w:val="00C45D14"/>
    <w:rsid w:val="00C50E6F"/>
    <w:rsid w:val="00C54785"/>
    <w:rsid w:val="00C576B4"/>
    <w:rsid w:val="00C67B12"/>
    <w:rsid w:val="00C722DA"/>
    <w:rsid w:val="00C73BF0"/>
    <w:rsid w:val="00C82B2A"/>
    <w:rsid w:val="00C92457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6113"/>
    <w:rsid w:val="00D008DB"/>
    <w:rsid w:val="00D00DD1"/>
    <w:rsid w:val="00D01A77"/>
    <w:rsid w:val="00D04894"/>
    <w:rsid w:val="00D04F0E"/>
    <w:rsid w:val="00D10425"/>
    <w:rsid w:val="00D11DEA"/>
    <w:rsid w:val="00D12572"/>
    <w:rsid w:val="00D20850"/>
    <w:rsid w:val="00D22F26"/>
    <w:rsid w:val="00D310CE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A0424"/>
    <w:rsid w:val="00DA2537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E1"/>
    <w:rsid w:val="00DE4C20"/>
    <w:rsid w:val="00DF125B"/>
    <w:rsid w:val="00DF743E"/>
    <w:rsid w:val="00DF77FB"/>
    <w:rsid w:val="00E02148"/>
    <w:rsid w:val="00E03176"/>
    <w:rsid w:val="00E045F6"/>
    <w:rsid w:val="00E100A2"/>
    <w:rsid w:val="00E1486F"/>
    <w:rsid w:val="00E2046A"/>
    <w:rsid w:val="00E21B79"/>
    <w:rsid w:val="00E22A5A"/>
    <w:rsid w:val="00E25C2B"/>
    <w:rsid w:val="00E271C1"/>
    <w:rsid w:val="00E318BA"/>
    <w:rsid w:val="00E326DE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72B"/>
    <w:rsid w:val="00E66F51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1518"/>
    <w:rsid w:val="00EA7132"/>
    <w:rsid w:val="00EB08DC"/>
    <w:rsid w:val="00EB1BD8"/>
    <w:rsid w:val="00EB61E7"/>
    <w:rsid w:val="00EB7DC8"/>
    <w:rsid w:val="00EC1250"/>
    <w:rsid w:val="00EC2448"/>
    <w:rsid w:val="00EC5696"/>
    <w:rsid w:val="00EC78FB"/>
    <w:rsid w:val="00ED0AC0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14E8"/>
    <w:rsid w:val="00F0265A"/>
    <w:rsid w:val="00F04649"/>
    <w:rsid w:val="00F074AD"/>
    <w:rsid w:val="00F107C5"/>
    <w:rsid w:val="00F11D5D"/>
    <w:rsid w:val="00F175CF"/>
    <w:rsid w:val="00F17CCC"/>
    <w:rsid w:val="00F201F6"/>
    <w:rsid w:val="00F21495"/>
    <w:rsid w:val="00F22BA0"/>
    <w:rsid w:val="00F2417C"/>
    <w:rsid w:val="00F32990"/>
    <w:rsid w:val="00F32E2F"/>
    <w:rsid w:val="00F33115"/>
    <w:rsid w:val="00F338DA"/>
    <w:rsid w:val="00F375CC"/>
    <w:rsid w:val="00F37642"/>
    <w:rsid w:val="00F5710B"/>
    <w:rsid w:val="00F5743A"/>
    <w:rsid w:val="00F63439"/>
    <w:rsid w:val="00F64B07"/>
    <w:rsid w:val="00F6527F"/>
    <w:rsid w:val="00F656E9"/>
    <w:rsid w:val="00F70166"/>
    <w:rsid w:val="00F70E3B"/>
    <w:rsid w:val="00F77128"/>
    <w:rsid w:val="00F81044"/>
    <w:rsid w:val="00F814B6"/>
    <w:rsid w:val="00F83832"/>
    <w:rsid w:val="00F873CF"/>
    <w:rsid w:val="00F9049D"/>
    <w:rsid w:val="00F92CEB"/>
    <w:rsid w:val="00F93E59"/>
    <w:rsid w:val="00F95122"/>
    <w:rsid w:val="00F95ABE"/>
    <w:rsid w:val="00F95FAF"/>
    <w:rsid w:val="00FA0937"/>
    <w:rsid w:val="00FA1926"/>
    <w:rsid w:val="00FA77B6"/>
    <w:rsid w:val="00FB292E"/>
    <w:rsid w:val="00FB5265"/>
    <w:rsid w:val="00FB5DDB"/>
    <w:rsid w:val="00FB609B"/>
    <w:rsid w:val="00FC5A14"/>
    <w:rsid w:val="00FE5113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6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69BB-A49B-4B9D-A902-F272BF1F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moustari</cp:lastModifiedBy>
  <cp:revision>6</cp:revision>
  <cp:lastPrinted>2015-04-02T08:38:00Z</cp:lastPrinted>
  <dcterms:created xsi:type="dcterms:W3CDTF">2015-06-08T14:55:00Z</dcterms:created>
  <dcterms:modified xsi:type="dcterms:W3CDTF">2015-07-15T10:26:00Z</dcterms:modified>
</cp:coreProperties>
</file>